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中级）考试历年真题全解  第2版</w:t>
      </w:r>
    </w:p>
    <w:p>
      <w:r>
        <w:t>作者：（中国）卫生专业技术资格考试研究专家组</w:t>
      </w:r>
    </w:p>
    <w:p>
      <w:r>
        <w:t>出版社：北京:中国医药科技出版社,2019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护理学（中级）考试历年真题全解  第2版 评论地址：https://www.jiaokey.com/book/detail/147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